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539/G55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KO-KA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Na výšinách 887/16, Praha 7-Bubeneč, 17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11729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11729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0/2019-10/2012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2.09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G55/00</w:t>
            </w:r>
          </w:p>
          <w:p w:rsidR="00D748E6" w:rsidRDefault="00CA735F">
            <w:r>
              <w:t>Název akce:Rekonstrukce kanalizace, ul. Holečkova, P5</w:t>
            </w:r>
          </w:p>
          <w:p w:rsidR="00D748E6" w:rsidRDefault="00D748E6"/>
          <w:p w:rsidR="00D748E6" w:rsidRDefault="00CA735F">
            <w:r>
              <w:t xml:space="preserve">Výkon funkce AD v rámci výše uvedené stavby. Celková nabídka </w:t>
            </w:r>
            <w:r>
              <w:t>dle Vaší nabídky ze dne 20.8.2019 nepřesáhne částku 378 360,- Kč bez DPH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A735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A735F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748E6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0F1B-0925-40B2-A429-DF00596A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10-01T09:27:00Z</dcterms:created>
  <dcterms:modified xsi:type="dcterms:W3CDTF">2019-10-01T09:27:00Z</dcterms:modified>
</cp:coreProperties>
</file>